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54" w:rsidRPr="00E32B54" w:rsidRDefault="00E32B54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B5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32B54" w:rsidRPr="00E32B54" w:rsidRDefault="00E32B54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B54">
        <w:rPr>
          <w:rFonts w:ascii="Times New Roman" w:eastAsia="Times New Roman" w:hAnsi="Times New Roman" w:cs="Times New Roman"/>
          <w:bCs/>
          <w:sz w:val="24"/>
          <w:szCs w:val="24"/>
        </w:rPr>
        <w:t>«ТОГУРСКАЯ СРЕДНЯЯ ОБЩЕОБРАЗОВАТЕЛЬНАЯ ШКОЛА ИМЕНИ ГЕРОЯ РОССИИ СЕРГЕЯ ВЛАДИМИРОВИЧА МАСЛОВА»</w:t>
      </w:r>
    </w:p>
    <w:p w:rsidR="00E32B54" w:rsidRPr="00E32B54" w:rsidRDefault="00E32B54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B54" w:rsidRPr="00E32B54" w:rsidRDefault="00F62D79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0BF74" wp14:editId="30F53151">
            <wp:extent cx="5939790" cy="13995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54" w:rsidRPr="00E32B54" w:rsidRDefault="00E32B54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1491" w:rsidRPr="00C31491" w:rsidRDefault="00C31491" w:rsidP="00C31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31491" w:rsidRDefault="00C31491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C75390" w:rsidRPr="00C31491" w:rsidRDefault="00C75390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E32B54" w:rsidRPr="00E32B54" w:rsidRDefault="00E32B54" w:rsidP="00E32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32B54" w:rsidRPr="00E32B54" w:rsidRDefault="00E32B54" w:rsidP="00E32B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proofErr w:type="gramStart"/>
      <w:r w:rsidRPr="00E32B5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АБОЧАЯ  ПРОГРАММА</w:t>
      </w:r>
      <w:proofErr w:type="gramEnd"/>
    </w:p>
    <w:p w:rsidR="00E32B54" w:rsidRPr="00E32B54" w:rsidRDefault="00E32B54" w:rsidP="00E3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E32B5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по курсу внеурочной деятельности </w:t>
      </w:r>
    </w:p>
    <w:p w:rsidR="00C31491" w:rsidRPr="00C31491" w:rsidRDefault="00E32B54" w:rsidP="00E32B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BD2" w:rsidRPr="00C31491">
        <w:rPr>
          <w:rFonts w:ascii="Times New Roman" w:hAnsi="Times New Roman" w:cs="Times New Roman"/>
          <w:b/>
          <w:sz w:val="28"/>
          <w:szCs w:val="28"/>
        </w:rPr>
        <w:t>«ДЕСАНТ ПАМЯТИ»</w:t>
      </w:r>
    </w:p>
    <w:p w:rsidR="00C31491" w:rsidRPr="00C31491" w:rsidRDefault="00C31491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C31491" w:rsidRPr="00C31491" w:rsidRDefault="00C31491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C31491" w:rsidRPr="00C31491" w:rsidRDefault="00C31491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C75390" w:rsidRDefault="00C31491" w:rsidP="00C31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91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</w:t>
      </w:r>
      <w:r w:rsidRPr="00C75390">
        <w:rPr>
          <w:rFonts w:ascii="Times New Roman" w:hAnsi="Times New Roman" w:cs="Times New Roman"/>
          <w:sz w:val="28"/>
          <w:szCs w:val="28"/>
        </w:rPr>
        <w:t xml:space="preserve">образование, </w:t>
      </w:r>
    </w:p>
    <w:p w:rsidR="00C31491" w:rsidRPr="00C31491" w:rsidRDefault="00C31491" w:rsidP="00C31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390">
        <w:rPr>
          <w:rFonts w:ascii="Times New Roman" w:hAnsi="Times New Roman" w:cs="Times New Roman"/>
          <w:sz w:val="28"/>
          <w:szCs w:val="28"/>
        </w:rPr>
        <w:t>5</w:t>
      </w:r>
      <w:r w:rsidR="00C75390" w:rsidRPr="00C75390">
        <w:rPr>
          <w:rFonts w:ascii="Times New Roman" w:hAnsi="Times New Roman" w:cs="Times New Roman"/>
          <w:sz w:val="28"/>
          <w:szCs w:val="28"/>
        </w:rPr>
        <w:t xml:space="preserve"> </w:t>
      </w:r>
      <w:r w:rsidRPr="00C75390">
        <w:rPr>
          <w:rFonts w:ascii="Times New Roman" w:hAnsi="Times New Roman" w:cs="Times New Roman"/>
          <w:sz w:val="28"/>
          <w:szCs w:val="28"/>
        </w:rPr>
        <w:t>-</w:t>
      </w:r>
      <w:r w:rsidR="00C75390" w:rsidRPr="00C75390">
        <w:rPr>
          <w:rFonts w:ascii="Times New Roman" w:hAnsi="Times New Roman" w:cs="Times New Roman"/>
          <w:sz w:val="28"/>
          <w:szCs w:val="28"/>
        </w:rPr>
        <w:t xml:space="preserve"> 9</w:t>
      </w:r>
      <w:r w:rsidRPr="00C7539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C31491" w:rsidRPr="00C31491" w:rsidRDefault="00C31491" w:rsidP="00C31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9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31491" w:rsidRPr="00C31491" w:rsidRDefault="00C31491" w:rsidP="00C31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9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E05DA0">
        <w:rPr>
          <w:rFonts w:ascii="Times New Roman" w:hAnsi="Times New Roman" w:cs="Times New Roman"/>
          <w:sz w:val="28"/>
          <w:szCs w:val="28"/>
        </w:rPr>
        <w:t>170</w:t>
      </w:r>
      <w:r w:rsidRPr="00C31491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C31491" w:rsidRPr="00C31491" w:rsidRDefault="00C31491" w:rsidP="00C3149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C31491" w:rsidRPr="00C31491" w:rsidRDefault="00C31491" w:rsidP="00C31491">
      <w:pPr>
        <w:autoSpaceDE w:val="0"/>
        <w:autoSpaceDN w:val="0"/>
        <w:adjustRightInd w:val="0"/>
        <w:spacing w:line="240" w:lineRule="atLeast"/>
        <w:jc w:val="right"/>
        <w:outlineLvl w:val="0"/>
        <w:rPr>
          <w:rFonts w:ascii="Times New Roman" w:hAnsi="Times New Roman" w:cs="Times New Roman"/>
          <w:b/>
        </w:rPr>
      </w:pPr>
    </w:p>
    <w:p w:rsidR="00C31491" w:rsidRPr="00C31491" w:rsidRDefault="00C31491" w:rsidP="0072012E">
      <w:pPr>
        <w:autoSpaceDE w:val="0"/>
        <w:autoSpaceDN w:val="0"/>
        <w:adjustRightInd w:val="0"/>
        <w:spacing w:line="240" w:lineRule="atLeast"/>
        <w:jc w:val="right"/>
        <w:outlineLvl w:val="0"/>
        <w:rPr>
          <w:rFonts w:ascii="Times New Roman" w:hAnsi="Times New Roman" w:cs="Times New Roman"/>
          <w:b/>
        </w:rPr>
      </w:pPr>
    </w:p>
    <w:p w:rsidR="00E05DA0" w:rsidRPr="00C75390" w:rsidRDefault="00C31491" w:rsidP="007201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390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E05DA0" w:rsidRPr="00C75390">
        <w:rPr>
          <w:rFonts w:ascii="Times New Roman" w:hAnsi="Times New Roman" w:cs="Times New Roman"/>
          <w:sz w:val="24"/>
          <w:szCs w:val="24"/>
        </w:rPr>
        <w:t xml:space="preserve">Михеева М.А., </w:t>
      </w:r>
    </w:p>
    <w:p w:rsidR="005F67EA" w:rsidRPr="00C75390" w:rsidRDefault="00E05DA0" w:rsidP="0072012E">
      <w:pPr>
        <w:tabs>
          <w:tab w:val="left" w:pos="531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390">
        <w:rPr>
          <w:rFonts w:ascii="Times New Roman" w:hAnsi="Times New Roman" w:cs="Times New Roman"/>
          <w:sz w:val="24"/>
          <w:szCs w:val="24"/>
        </w:rPr>
        <w:tab/>
      </w:r>
      <w:r w:rsidR="00C75390">
        <w:rPr>
          <w:rFonts w:ascii="Times New Roman" w:hAnsi="Times New Roman" w:cs="Times New Roman"/>
          <w:sz w:val="24"/>
          <w:szCs w:val="24"/>
        </w:rPr>
        <w:t xml:space="preserve">    </w:t>
      </w:r>
      <w:r w:rsidRPr="00C75390">
        <w:rPr>
          <w:rFonts w:ascii="Times New Roman" w:hAnsi="Times New Roman" w:cs="Times New Roman"/>
          <w:sz w:val="24"/>
          <w:szCs w:val="24"/>
        </w:rPr>
        <w:t>учитель русского зыка и литературы</w:t>
      </w:r>
      <w:r w:rsidR="00C31491" w:rsidRPr="00C753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67EA" w:rsidRPr="00C75390" w:rsidRDefault="005F67EA" w:rsidP="0072012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ервой квалификационной   </w:t>
      </w:r>
    </w:p>
    <w:p w:rsidR="005F67EA" w:rsidRPr="00C75390" w:rsidRDefault="005F67EA" w:rsidP="0072012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атегории</w:t>
      </w:r>
    </w:p>
    <w:p w:rsidR="00C31491" w:rsidRPr="00C75390" w:rsidRDefault="00C31491" w:rsidP="0072012E">
      <w:pPr>
        <w:tabs>
          <w:tab w:val="left" w:pos="5310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31491" w:rsidRPr="00C75390" w:rsidRDefault="00E05DA0" w:rsidP="0072012E">
      <w:pPr>
        <w:tabs>
          <w:tab w:val="left" w:pos="561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390">
        <w:rPr>
          <w:rFonts w:ascii="Times New Roman" w:hAnsi="Times New Roman" w:cs="Times New Roman"/>
          <w:b/>
          <w:sz w:val="24"/>
          <w:szCs w:val="24"/>
        </w:rPr>
        <w:tab/>
      </w:r>
    </w:p>
    <w:p w:rsidR="00C31491" w:rsidRPr="00C75390" w:rsidRDefault="00C31491" w:rsidP="00C314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1491" w:rsidRPr="00C31491" w:rsidRDefault="00C31491" w:rsidP="00C314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</w:p>
    <w:p w:rsidR="005F67EA" w:rsidRDefault="005F67EA" w:rsidP="007201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5F67EA" w:rsidRDefault="005F67EA" w:rsidP="00F62D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5F67EA" w:rsidRDefault="005F67EA" w:rsidP="00C31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31491" w:rsidRPr="00C31491" w:rsidRDefault="00C31491" w:rsidP="00C31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</w:rPr>
        <w:t>с. Тогур</w:t>
      </w:r>
    </w:p>
    <w:p w:rsidR="00C31491" w:rsidRDefault="00C31491" w:rsidP="00C75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</w:rPr>
        <w:t>202</w:t>
      </w:r>
      <w:r w:rsidR="005F67EA">
        <w:rPr>
          <w:rFonts w:ascii="Times New Roman" w:hAnsi="Times New Roman" w:cs="Times New Roman"/>
        </w:rPr>
        <w:t>1</w:t>
      </w:r>
      <w:r w:rsidRPr="00C31491">
        <w:rPr>
          <w:rFonts w:ascii="Times New Roman" w:hAnsi="Times New Roman" w:cs="Times New Roman"/>
        </w:rPr>
        <w:t xml:space="preserve"> год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3149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ind w:firstLine="360"/>
        <w:jc w:val="both"/>
      </w:pPr>
      <w:r w:rsidRPr="00C31491">
        <w:t>Рабочая программа дополнительного образования детей «</w:t>
      </w:r>
      <w:r w:rsidR="005F67EA">
        <w:t>Десант памяти</w:t>
      </w:r>
      <w:r w:rsidRPr="00C31491">
        <w:t>» разработана в соответствии с:</w:t>
      </w:r>
    </w:p>
    <w:p w:rsidR="00C31491" w:rsidRPr="00C31491" w:rsidRDefault="00C31491" w:rsidP="00C7539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31491">
        <w:t> </w:t>
      </w:r>
      <w:r w:rsidRPr="00C31491">
        <w:rPr>
          <w:rStyle w:val="c1"/>
        </w:rPr>
        <w:t>Закон РФ от 29.12.2012 г. № 273-ФЗ «Об образовании в Российской Федерации».</w:t>
      </w:r>
    </w:p>
    <w:p w:rsidR="00C31491" w:rsidRPr="00C31491" w:rsidRDefault="00C31491" w:rsidP="00C314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1491">
        <w:rPr>
          <w:rStyle w:val="c35"/>
          <w:rFonts w:ascii="Times New Roman" w:hAnsi="Times New Roman" w:cs="Times New Roman"/>
        </w:rPr>
        <w:t>ФЗ «О МУЗЕЙНОМ ФОНДЕ РОССИЙСКОЙ ФЕДЕРАЦИИ И МУЗЕЯХ В РОССИЙСКОЙ ФЕДЕРАЦИИ».  Принят Государственной Думой 24 апреля 1996 г. (в ред. Федеральных законов от 10.01.2003</w:t>
      </w:r>
      <w:hyperlink r:id="rId7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15-ФЗ,</w:t>
        </w:r>
      </w:hyperlink>
      <w:r w:rsidRPr="00C31491">
        <w:rPr>
          <w:rStyle w:val="c35"/>
          <w:rFonts w:ascii="Times New Roman" w:hAnsi="Times New Roman" w:cs="Times New Roman"/>
        </w:rPr>
        <w:t> от 22.08.2004 </w:t>
      </w:r>
      <w:hyperlink r:id="rId8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122-ФЗ</w:t>
        </w:r>
      </w:hyperlink>
      <w:r w:rsidRPr="00C31491">
        <w:rPr>
          <w:rStyle w:val="c1"/>
          <w:rFonts w:ascii="Times New Roman" w:hAnsi="Times New Roman" w:cs="Times New Roman"/>
        </w:rPr>
        <w:t>, от 26.06.2007 </w:t>
      </w:r>
      <w:hyperlink r:id="rId9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118-ФЗ</w:t>
        </w:r>
      </w:hyperlink>
      <w:r w:rsidRPr="00C31491">
        <w:rPr>
          <w:rStyle w:val="c35"/>
          <w:rFonts w:ascii="Times New Roman" w:hAnsi="Times New Roman" w:cs="Times New Roman"/>
        </w:rPr>
        <w:t>, от 23.07.2008 </w:t>
      </w:r>
      <w:hyperlink r:id="rId10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160-ФЗ</w:t>
        </w:r>
      </w:hyperlink>
      <w:r w:rsidRPr="00C31491">
        <w:rPr>
          <w:rStyle w:val="c35"/>
          <w:rFonts w:ascii="Times New Roman" w:hAnsi="Times New Roman" w:cs="Times New Roman"/>
        </w:rPr>
        <w:t>, от 08.05.2010 </w:t>
      </w:r>
      <w:hyperlink r:id="rId11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83-ФЗ</w:t>
        </w:r>
      </w:hyperlink>
      <w:r w:rsidRPr="00C31491">
        <w:rPr>
          <w:rStyle w:val="c35"/>
          <w:rFonts w:ascii="Times New Roman" w:hAnsi="Times New Roman" w:cs="Times New Roman"/>
        </w:rPr>
        <w:t>, от 23.02.2011 </w:t>
      </w:r>
      <w:hyperlink r:id="rId12" w:history="1">
        <w:r w:rsidRPr="00C31491">
          <w:rPr>
            <w:rStyle w:val="a5"/>
            <w:rFonts w:ascii="Times New Roman" w:hAnsi="Times New Roman" w:cs="Times New Roman"/>
            <w:b/>
            <w:bCs/>
            <w:color w:val="auto"/>
          </w:rPr>
          <w:t>N 19-ФЗ</w:t>
        </w:r>
      </w:hyperlink>
      <w:r w:rsidRPr="00C31491">
        <w:rPr>
          <w:rStyle w:val="c35"/>
          <w:rFonts w:ascii="Times New Roman" w:hAnsi="Times New Roman" w:cs="Times New Roman"/>
        </w:rPr>
        <w:t>)</w:t>
      </w:r>
    </w:p>
    <w:p w:rsidR="00C31491" w:rsidRPr="00C31491" w:rsidRDefault="00C31491" w:rsidP="00C314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1491">
        <w:rPr>
          <w:rStyle w:val="c35"/>
          <w:rFonts w:ascii="Times New Roman" w:hAnsi="Times New Roman" w:cs="Times New Roman"/>
        </w:rPr>
        <w:t>Письмо МО РФ от 12 марта 2003 г. N 28-51-181/16 «О ДЕЯТЕЛЬНОСТИ МУЗЕЕВ ОБРАЗОВАТЕЛЬНЫХ УЧРЕЖДЕНИЙ»</w:t>
      </w:r>
    </w:p>
    <w:p w:rsidR="00C31491" w:rsidRPr="00C31491" w:rsidRDefault="00C31491" w:rsidP="00C314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1491">
        <w:rPr>
          <w:rStyle w:val="c1"/>
          <w:rFonts w:ascii="Times New Roman" w:hAnsi="Times New Roman" w:cs="Times New Roman"/>
        </w:rPr>
        <w:t>Письмо Министерства общего и профессионального образования Российской Федерации №653/19-15 от 7.121998г. «О программе туристско-краеведческого движения обучающихся Российской Федерации «Отечество».</w:t>
      </w:r>
    </w:p>
    <w:p w:rsidR="00C31491" w:rsidRPr="00C31491" w:rsidRDefault="00C31491" w:rsidP="00C314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1491">
        <w:rPr>
          <w:rStyle w:val="c1"/>
          <w:rFonts w:ascii="Times New Roman" w:hAnsi="Times New Roman" w:cs="Times New Roman"/>
        </w:rPr>
        <w:t xml:space="preserve">Приложение к письму  Департамента молодежной политики, воспитания и социальной защиты детей </w:t>
      </w:r>
      <w:proofErr w:type="spellStart"/>
      <w:r w:rsidRPr="00C31491">
        <w:rPr>
          <w:rStyle w:val="c1"/>
          <w:rFonts w:ascii="Times New Roman" w:hAnsi="Times New Roman" w:cs="Times New Roman"/>
        </w:rPr>
        <w:t>Минобрнауки</w:t>
      </w:r>
      <w:proofErr w:type="spellEnd"/>
      <w:r w:rsidRPr="00C31491">
        <w:rPr>
          <w:rStyle w:val="c1"/>
          <w:rFonts w:ascii="Times New Roman" w:hAnsi="Times New Roman" w:cs="Times New Roman"/>
        </w:rPr>
        <w:t xml:space="preserve">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ind w:firstLine="360"/>
        <w:jc w:val="both"/>
      </w:pPr>
      <w:r w:rsidRPr="00C31491">
        <w:t>Программа «</w:t>
      </w:r>
      <w:r w:rsidR="005F67EA">
        <w:t>Десант памяти</w:t>
      </w:r>
      <w:r w:rsidRPr="00C31491">
        <w:t>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ind w:firstLine="360"/>
        <w:jc w:val="both"/>
      </w:pPr>
      <w:r w:rsidRPr="00C31491">
        <w:t>Курс рассчитан на 1 год обучения.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 краеведческой  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ind w:firstLine="360"/>
        <w:jc w:val="both"/>
      </w:pPr>
      <w:r w:rsidRPr="00C31491">
        <w:t xml:space="preserve">Школьный  музей в соответствии со своим профилем расширяет и углубляет знания учащихся.  Он развивает чувство причастности к судьбе малой родины,  воспитывает у школьников любовь и уважение к родному краю, своей стране, </w:t>
      </w:r>
      <w:r w:rsidR="005F67EA">
        <w:t>её</w:t>
      </w:r>
      <w:r w:rsidRPr="00C31491">
        <w:t xml:space="preserve"> историческому прошлому и настоящему.  Музей  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C31491" w:rsidRPr="00C31491" w:rsidRDefault="00C31491" w:rsidP="00C31491">
      <w:pPr>
        <w:pStyle w:val="c3"/>
        <w:shd w:val="clear" w:color="auto" w:fill="FFFFFF"/>
        <w:spacing w:before="0" w:beforeAutospacing="0" w:after="0" w:afterAutospacing="0"/>
        <w:jc w:val="both"/>
      </w:pPr>
      <w:r w:rsidRPr="00C31491">
        <w:rPr>
          <w:rStyle w:val="c14"/>
          <w:b/>
          <w:bCs/>
        </w:rPr>
        <w:t>       Цель: </w:t>
      </w:r>
      <w:r w:rsidRPr="00C31491">
        <w:t>осуществление воспитания, обучения, развития и социализации школьников средствами музея.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jc w:val="both"/>
      </w:pPr>
      <w:r w:rsidRPr="00C31491">
        <w:t xml:space="preserve">           </w:t>
      </w:r>
      <w:r w:rsidRPr="00C31491">
        <w:rPr>
          <w:rStyle w:val="c14"/>
          <w:b/>
          <w:bCs/>
        </w:rPr>
        <w:t>Задачи: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jc w:val="both"/>
      </w:pPr>
      <w:r w:rsidRPr="00C31491">
        <w:rPr>
          <w:rStyle w:val="c14"/>
          <w:b/>
          <w:bCs/>
        </w:rPr>
        <w:t>-  образовательные:</w:t>
      </w:r>
      <w:r w:rsidRPr="00C31491">
        <w:t> расширение и углубление знаний по истории и культуре родного края, страны на основе знакомства с материалами  музея;</w:t>
      </w:r>
      <w:r w:rsidRPr="00C31491">
        <w:br/>
      </w:r>
      <w:r w:rsidRPr="00C31491">
        <w:rPr>
          <w:rStyle w:val="c14"/>
          <w:b/>
          <w:bCs/>
        </w:rPr>
        <w:t>- развивающие: </w:t>
      </w:r>
      <w:r w:rsidRPr="00C31491">
        <w:t>приобщение школьников к исследовательской деятельности, развитие познавательного интереса к изучению истории и культуры;</w:t>
      </w:r>
      <w:r w:rsidRPr="00C31491">
        <w:br/>
      </w:r>
      <w:r w:rsidRPr="00C31491">
        <w:rPr>
          <w:rStyle w:val="c14"/>
          <w:b/>
          <w:bCs/>
        </w:rPr>
        <w:t>- воспитательные: </w:t>
      </w:r>
      <w:r w:rsidRPr="00C31491"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 формирование национальной терпимости, активной жизненной позиции.</w:t>
      </w:r>
    </w:p>
    <w:p w:rsidR="00C31491" w:rsidRPr="00C31491" w:rsidRDefault="00C31491" w:rsidP="00C314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491">
        <w:rPr>
          <w:rFonts w:ascii="Times New Roman" w:hAnsi="Times New Roman" w:cs="Times New Roman"/>
          <w:b/>
          <w:sz w:val="24"/>
          <w:szCs w:val="24"/>
        </w:rPr>
        <w:t>Ад</w:t>
      </w:r>
      <w:r w:rsidRPr="00C31491">
        <w:rPr>
          <w:rFonts w:ascii="Times New Roman" w:hAnsi="Times New Roman" w:cs="Times New Roman"/>
          <w:b/>
        </w:rPr>
        <w:t>ресат общеразвивающей программы</w:t>
      </w:r>
    </w:p>
    <w:p w:rsidR="00C75390" w:rsidRDefault="00C31491" w:rsidP="00C31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9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1C716D">
        <w:rPr>
          <w:rFonts w:ascii="Times New Roman" w:hAnsi="Times New Roman" w:cs="Times New Roman"/>
          <w:sz w:val="24"/>
          <w:szCs w:val="24"/>
        </w:rPr>
        <w:t>Десант памяти</w:t>
      </w:r>
      <w:r w:rsidRPr="00C31491">
        <w:rPr>
          <w:rFonts w:ascii="Times New Roman" w:hAnsi="Times New Roman" w:cs="Times New Roman"/>
          <w:sz w:val="24"/>
          <w:szCs w:val="24"/>
        </w:rPr>
        <w:t xml:space="preserve">» предназначена для детей в возрасте </w:t>
      </w:r>
      <w:r w:rsidRPr="00C31491">
        <w:rPr>
          <w:rFonts w:ascii="Times New Roman" w:hAnsi="Times New Roman" w:cs="Times New Roman"/>
        </w:rPr>
        <w:t>1</w:t>
      </w:r>
      <w:r w:rsidR="00894F3F">
        <w:rPr>
          <w:rFonts w:ascii="Times New Roman" w:hAnsi="Times New Roman" w:cs="Times New Roman"/>
        </w:rPr>
        <w:t>1</w:t>
      </w:r>
      <w:r w:rsidRPr="00C31491">
        <w:rPr>
          <w:rFonts w:ascii="Times New Roman" w:hAnsi="Times New Roman" w:cs="Times New Roman"/>
          <w:sz w:val="24"/>
          <w:szCs w:val="24"/>
        </w:rPr>
        <w:t>-1</w:t>
      </w:r>
      <w:r w:rsidR="00894F3F">
        <w:rPr>
          <w:rFonts w:ascii="Times New Roman" w:hAnsi="Times New Roman" w:cs="Times New Roman"/>
          <w:sz w:val="24"/>
          <w:szCs w:val="24"/>
        </w:rPr>
        <w:t>7</w:t>
      </w:r>
      <w:r w:rsidRPr="00C31491">
        <w:rPr>
          <w:rFonts w:ascii="Times New Roman" w:hAnsi="Times New Roman" w:cs="Times New Roman"/>
          <w:sz w:val="24"/>
          <w:szCs w:val="24"/>
        </w:rPr>
        <w:t xml:space="preserve"> лет, без ограничений возможностей здоровья. </w:t>
      </w:r>
    </w:p>
    <w:p w:rsidR="00C31491" w:rsidRPr="00C31491" w:rsidRDefault="00C31491" w:rsidP="00C31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91">
        <w:rPr>
          <w:rFonts w:ascii="Times New Roman" w:hAnsi="Times New Roman" w:cs="Times New Roman"/>
          <w:b/>
          <w:sz w:val="24"/>
          <w:szCs w:val="24"/>
        </w:rPr>
        <w:t>Объем общеразвивающей программы</w:t>
      </w:r>
      <w:r w:rsidRPr="00C31491">
        <w:rPr>
          <w:rFonts w:ascii="Times New Roman" w:hAnsi="Times New Roman" w:cs="Times New Roman"/>
        </w:rPr>
        <w:t xml:space="preserve"> составляет </w:t>
      </w:r>
      <w:r w:rsidR="005F67EA">
        <w:rPr>
          <w:rFonts w:ascii="Times New Roman" w:hAnsi="Times New Roman" w:cs="Times New Roman"/>
        </w:rPr>
        <w:t xml:space="preserve">170 </w:t>
      </w:r>
      <w:r w:rsidRPr="00C31491">
        <w:rPr>
          <w:rFonts w:ascii="Times New Roman" w:hAnsi="Times New Roman" w:cs="Times New Roman"/>
          <w:sz w:val="24"/>
          <w:szCs w:val="24"/>
        </w:rPr>
        <w:t xml:space="preserve"> часов в год. </w:t>
      </w:r>
    </w:p>
    <w:p w:rsidR="00C31491" w:rsidRPr="00C31491" w:rsidRDefault="00C31491" w:rsidP="00C314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491">
        <w:rPr>
          <w:rFonts w:ascii="Times New Roman" w:hAnsi="Times New Roman" w:cs="Times New Roman"/>
          <w:b/>
          <w:sz w:val="24"/>
          <w:szCs w:val="24"/>
        </w:rPr>
        <w:t xml:space="preserve">Формы обучения и виды занятий: </w:t>
      </w:r>
    </w:p>
    <w:p w:rsidR="00C31491" w:rsidRPr="00C31491" w:rsidRDefault="00C31491" w:rsidP="00C31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91">
        <w:rPr>
          <w:rFonts w:ascii="Times New Roman" w:hAnsi="Times New Roman" w:cs="Times New Roman"/>
          <w:sz w:val="24"/>
          <w:szCs w:val="24"/>
        </w:rPr>
        <w:lastRenderedPageBreak/>
        <w:t xml:space="preserve">Беседы, обсуждения, игровые формы работы, практические занятия, метод проектов. Также программа курса включает групповые и индивидуальные формы работы обучающихся (в зависимости от темы занятия).   </w:t>
      </w:r>
    </w:p>
    <w:p w:rsidR="00C31491" w:rsidRPr="00C31491" w:rsidRDefault="00C31491" w:rsidP="00C31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491">
        <w:rPr>
          <w:rFonts w:ascii="Times New Roman" w:hAnsi="Times New Roman" w:cs="Times New Roman"/>
          <w:b/>
          <w:sz w:val="24"/>
          <w:szCs w:val="24"/>
        </w:rPr>
        <w:t>Режим занятий, объем общеразвивающей программы:</w:t>
      </w:r>
      <w:r w:rsidRPr="00C31491">
        <w:rPr>
          <w:rFonts w:ascii="Times New Roman" w:hAnsi="Times New Roman" w:cs="Times New Roman"/>
          <w:b/>
        </w:rPr>
        <w:t xml:space="preserve"> </w:t>
      </w:r>
      <w:r w:rsidRPr="00C31491">
        <w:rPr>
          <w:rFonts w:ascii="Times New Roman" w:hAnsi="Times New Roman" w:cs="Times New Roman"/>
        </w:rPr>
        <w:t>5</w:t>
      </w:r>
      <w:r w:rsidR="00894F3F">
        <w:rPr>
          <w:rFonts w:ascii="Times New Roman" w:hAnsi="Times New Roman" w:cs="Times New Roman"/>
        </w:rPr>
        <w:t xml:space="preserve"> - </w:t>
      </w:r>
      <w:r w:rsidR="00C75390">
        <w:rPr>
          <w:rFonts w:ascii="Times New Roman" w:hAnsi="Times New Roman" w:cs="Times New Roman"/>
        </w:rPr>
        <w:t>9</w:t>
      </w:r>
      <w:r w:rsidRPr="00C31491">
        <w:rPr>
          <w:rFonts w:ascii="Times New Roman" w:hAnsi="Times New Roman" w:cs="Times New Roman"/>
        </w:rPr>
        <w:t xml:space="preserve"> класс</w:t>
      </w:r>
      <w:r w:rsidR="00C75390">
        <w:rPr>
          <w:rFonts w:ascii="Times New Roman" w:hAnsi="Times New Roman" w:cs="Times New Roman"/>
        </w:rPr>
        <w:t>ы</w:t>
      </w:r>
      <w:r w:rsidRPr="00C31491">
        <w:rPr>
          <w:rFonts w:ascii="Times New Roman" w:hAnsi="Times New Roman" w:cs="Times New Roman"/>
        </w:rPr>
        <w:t xml:space="preserve"> -</w:t>
      </w:r>
      <w:r w:rsidRPr="00C31491">
        <w:rPr>
          <w:rFonts w:ascii="Times New Roman" w:hAnsi="Times New Roman" w:cs="Times New Roman"/>
          <w:sz w:val="24"/>
          <w:szCs w:val="24"/>
        </w:rPr>
        <w:t xml:space="preserve"> длительность одного занятия – 2</w:t>
      </w:r>
      <w:r w:rsidR="00894F3F">
        <w:rPr>
          <w:rFonts w:ascii="Times New Roman" w:hAnsi="Times New Roman" w:cs="Times New Roman"/>
          <w:sz w:val="24"/>
          <w:szCs w:val="24"/>
        </w:rPr>
        <w:t>,5</w:t>
      </w:r>
      <w:r w:rsidRPr="00C31491">
        <w:rPr>
          <w:rFonts w:ascii="Times New Roman" w:hAnsi="Times New Roman" w:cs="Times New Roman"/>
          <w:sz w:val="24"/>
          <w:szCs w:val="24"/>
        </w:rPr>
        <w:t xml:space="preserve"> академических часа, периодичность занятий – </w:t>
      </w:r>
      <w:r w:rsidR="00C75390">
        <w:rPr>
          <w:rFonts w:ascii="Times New Roman" w:hAnsi="Times New Roman" w:cs="Times New Roman"/>
          <w:sz w:val="24"/>
          <w:szCs w:val="24"/>
        </w:rPr>
        <w:t>2</w:t>
      </w:r>
      <w:r w:rsidRPr="00C31491">
        <w:rPr>
          <w:rFonts w:ascii="Times New Roman" w:hAnsi="Times New Roman" w:cs="Times New Roman"/>
          <w:sz w:val="24"/>
          <w:szCs w:val="24"/>
        </w:rPr>
        <w:t xml:space="preserve"> раз</w:t>
      </w:r>
      <w:r w:rsidR="00C75390">
        <w:rPr>
          <w:rFonts w:ascii="Times New Roman" w:hAnsi="Times New Roman" w:cs="Times New Roman"/>
          <w:sz w:val="24"/>
          <w:szCs w:val="24"/>
        </w:rPr>
        <w:t>а</w:t>
      </w:r>
      <w:r w:rsidRPr="00C3149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C75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491" w:rsidRPr="00C31491" w:rsidRDefault="00C31491" w:rsidP="00C31491">
      <w:pPr>
        <w:pStyle w:val="c4"/>
        <w:shd w:val="clear" w:color="auto" w:fill="FFFFFF"/>
        <w:spacing w:before="0" w:beforeAutospacing="0" w:after="0" w:afterAutospacing="0"/>
        <w:jc w:val="both"/>
      </w:pP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31491">
        <w:rPr>
          <w:b/>
          <w:bCs/>
          <w:color w:val="000000"/>
          <w:sz w:val="28"/>
          <w:szCs w:val="28"/>
        </w:rPr>
        <w:t>Планируемые результаты освоения учебного курса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Личностные результаты: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в рамках когнитивного компонента</w:t>
      </w:r>
      <w:r w:rsidRPr="00C31491">
        <w:rPr>
          <w:b/>
          <w:bCs/>
          <w:i/>
          <w:iCs/>
          <w:color w:val="000000"/>
        </w:rPr>
        <w:t> </w:t>
      </w:r>
      <w:r w:rsidRPr="00C31491">
        <w:rPr>
          <w:b/>
          <w:bCs/>
          <w:color w:val="000000"/>
        </w:rPr>
        <w:t>необходимо сформировать: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освоение национальных ценностей, традиций, культуры родного народа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ориентацию в системе моральных норм и ценностей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сознание, признание высокой ценности жизни во всех её проявлениях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 xml:space="preserve">- знание основ здорового образа жизни и </w:t>
      </w:r>
      <w:proofErr w:type="spellStart"/>
      <w:r w:rsidRPr="00C31491">
        <w:rPr>
          <w:color w:val="000000"/>
        </w:rPr>
        <w:t>здоровьесберегающих</w:t>
      </w:r>
      <w:proofErr w:type="spellEnd"/>
      <w:r w:rsidRPr="00C31491">
        <w:rPr>
          <w:color w:val="000000"/>
        </w:rPr>
        <w:t xml:space="preserve"> технологий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в рамках ценностного и эмоционального компонентов необходимо сформировать: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гражданскую идентичность, любовь к Родине, чувство гордости за свою страну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уважение к истории, культурным и историческим памятникам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потребность в самовыражении и самореализации, социальном признании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31491">
        <w:rPr>
          <w:b/>
          <w:bCs/>
          <w:color w:val="000000"/>
        </w:rPr>
        <w:t>Метапредметные</w:t>
      </w:r>
      <w:proofErr w:type="spellEnd"/>
      <w:r w:rsidRPr="00C31491">
        <w:rPr>
          <w:b/>
          <w:bCs/>
          <w:color w:val="000000"/>
        </w:rPr>
        <w:t xml:space="preserve"> результаты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Коммуникативные: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 - учитывать разные мнения и стремиться к координации различных позиций в сотрудничестве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устанавливать и сравнивать разные точки зрения, прежде чем принимать решения и делать выбор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 аргументировать свою точку зрения, спорить и отстаивать свою позицию не враждебным для оппонентов образом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 задавать вопросы, необходимые для организации собственной деятельности и сотрудничества с партнёром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 адекватно использовать речь для планирования и регуляции своей деятельности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работать в группе —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Познавательные: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реализовывать проектно-исследовательскую деятельность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проводить наблюдение и практикум под руководством учителя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осуществлять расширенный поиск информации с использованием ресурсов библиотек и Интернета;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- объяснять явления, процессы, связи и отношения, выявляемые в ходе исследования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1491">
        <w:rPr>
          <w:color w:val="000000"/>
        </w:rPr>
        <w:t xml:space="preserve">Курс рассчитан на </w:t>
      </w:r>
      <w:r w:rsidR="00894F3F">
        <w:rPr>
          <w:color w:val="000000"/>
        </w:rPr>
        <w:t xml:space="preserve">170 </w:t>
      </w:r>
      <w:r w:rsidRPr="00C31491">
        <w:rPr>
          <w:color w:val="000000"/>
        </w:rPr>
        <w:t>час</w:t>
      </w:r>
      <w:r w:rsidR="00894F3F">
        <w:rPr>
          <w:color w:val="000000"/>
        </w:rPr>
        <w:t xml:space="preserve">ов </w:t>
      </w:r>
      <w:r w:rsidRPr="00C31491">
        <w:rPr>
          <w:color w:val="000000"/>
        </w:rPr>
        <w:t xml:space="preserve">внеклассной работы. Внеклассное занятие проводится во второй половине дня. Форма занятия – кружок. Время занятия </w:t>
      </w:r>
      <w:r w:rsidR="00894F3F">
        <w:rPr>
          <w:color w:val="000000"/>
        </w:rPr>
        <w:t>–</w:t>
      </w:r>
      <w:r w:rsidRPr="00C31491">
        <w:rPr>
          <w:color w:val="000000"/>
        </w:rPr>
        <w:t xml:space="preserve"> </w:t>
      </w:r>
      <w:r w:rsidR="00894F3F">
        <w:rPr>
          <w:color w:val="000000"/>
        </w:rPr>
        <w:t>2,5 часа</w:t>
      </w:r>
      <w:r w:rsidRPr="00C31491">
        <w:rPr>
          <w:color w:val="000000"/>
        </w:rPr>
        <w:t xml:space="preserve">. </w:t>
      </w:r>
      <w:r w:rsidRPr="00C31491">
        <w:rPr>
          <w:color w:val="000000"/>
        </w:rPr>
        <w:lastRenderedPageBreak/>
        <w:t xml:space="preserve">Периодичность занятий </w:t>
      </w:r>
      <w:r w:rsidR="00894F3F">
        <w:rPr>
          <w:color w:val="000000"/>
        </w:rPr>
        <w:t>–</w:t>
      </w:r>
      <w:r w:rsidRPr="00C31491">
        <w:rPr>
          <w:color w:val="000000"/>
        </w:rPr>
        <w:t xml:space="preserve"> </w:t>
      </w:r>
      <w:r w:rsidR="00894F3F">
        <w:rPr>
          <w:color w:val="000000"/>
        </w:rPr>
        <w:t xml:space="preserve">2 </w:t>
      </w:r>
      <w:r w:rsidRPr="00C31491">
        <w:rPr>
          <w:color w:val="000000"/>
        </w:rPr>
        <w:t>раз</w:t>
      </w:r>
      <w:r w:rsidR="00894F3F">
        <w:rPr>
          <w:color w:val="000000"/>
        </w:rPr>
        <w:t>а</w:t>
      </w:r>
      <w:r w:rsidRPr="00C31491">
        <w:rPr>
          <w:color w:val="000000"/>
        </w:rPr>
        <w:t xml:space="preserve"> в неделю. Ориентирован на учащихся, проявляющих интерес к изучению истории, вспомогательных исторических дисциплин, краеведения, музееведения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1491">
        <w:rPr>
          <w:color w:val="000000"/>
        </w:rPr>
        <w:t>Формы и методы обучения: эвристические беседы, самостоятельно-поисковая деятельность, игра, экскурсии, групповая работа, мини-исследования, проектная деятельность, встречи с интересными людьми, читательские, научные конференции, практические занятия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1491">
        <w:rPr>
          <w:color w:val="000000"/>
        </w:rPr>
        <w:t>Форма контроля: в конце учебного года учащиеся проходят тестирование по теме «Музееведение»</w:t>
      </w:r>
      <w:r w:rsidR="00894F3F">
        <w:rPr>
          <w:color w:val="000000"/>
        </w:rPr>
        <w:t>, получают «зачёт».</w:t>
      </w:r>
    </w:p>
    <w:p w:rsidR="00C31491" w:rsidRPr="00C31491" w:rsidRDefault="00C31491" w:rsidP="00C31491">
      <w:pPr>
        <w:pStyle w:val="a6"/>
        <w:spacing w:after="0" w:line="240" w:lineRule="auto"/>
        <w:ind w:left="5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4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C31491" w:rsidRPr="00C31491" w:rsidRDefault="00C31491" w:rsidP="00C31491">
      <w:pPr>
        <w:pStyle w:val="a6"/>
        <w:spacing w:after="0" w:line="240" w:lineRule="auto"/>
        <w:ind w:left="5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49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C31491" w:rsidRPr="00C31491" w:rsidRDefault="00C31491" w:rsidP="00C3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67"/>
      </w:tblGrid>
      <w:tr w:rsidR="00C31491" w:rsidRPr="00C31491" w:rsidTr="0088474A">
        <w:tc>
          <w:tcPr>
            <w:tcW w:w="675" w:type="dxa"/>
            <w:vMerge w:val="restart"/>
          </w:tcPr>
          <w:p w:rsidR="00C31491" w:rsidRPr="00C31491" w:rsidRDefault="00C31491" w:rsidP="00C314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31491">
              <w:rPr>
                <w:b/>
                <w:color w:val="000000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31491" w:rsidRPr="00C31491" w:rsidRDefault="00C31491" w:rsidP="004B02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31491">
              <w:rPr>
                <w:b/>
                <w:color w:val="000000"/>
              </w:rPr>
              <w:t>Тема</w:t>
            </w:r>
          </w:p>
        </w:tc>
        <w:tc>
          <w:tcPr>
            <w:tcW w:w="3367" w:type="dxa"/>
            <w:tcBorders>
              <w:bottom w:val="nil"/>
            </w:tcBorders>
          </w:tcPr>
          <w:p w:rsidR="00C31491" w:rsidRPr="00C31491" w:rsidRDefault="00C31491" w:rsidP="004B02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31491">
              <w:rPr>
                <w:b/>
                <w:color w:val="000000"/>
              </w:rPr>
              <w:t>Количество часов</w:t>
            </w:r>
          </w:p>
        </w:tc>
      </w:tr>
      <w:tr w:rsidR="00B653C2" w:rsidRPr="00C31491" w:rsidTr="0088474A">
        <w:tc>
          <w:tcPr>
            <w:tcW w:w="675" w:type="dxa"/>
            <w:vMerge/>
          </w:tcPr>
          <w:p w:rsidR="00B653C2" w:rsidRPr="00C31491" w:rsidRDefault="00B653C2" w:rsidP="00C314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vMerge/>
          </w:tcPr>
          <w:p w:rsidR="00B653C2" w:rsidRPr="00C31491" w:rsidRDefault="00B653C2" w:rsidP="004B02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B653C2" w:rsidRPr="00C31491" w:rsidRDefault="00B653C2" w:rsidP="004B02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88474A" w:rsidRPr="00C31491" w:rsidTr="0088474A">
        <w:trPr>
          <w:trHeight w:val="355"/>
        </w:trPr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1.</w:t>
            </w:r>
          </w:p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Введение</w:t>
            </w: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75390" w:rsidRPr="00C31491" w:rsidTr="0088474A">
        <w:tc>
          <w:tcPr>
            <w:tcW w:w="675" w:type="dxa"/>
          </w:tcPr>
          <w:p w:rsidR="00C75390" w:rsidRPr="00C31491" w:rsidRDefault="00C75390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2.</w:t>
            </w:r>
          </w:p>
        </w:tc>
        <w:tc>
          <w:tcPr>
            <w:tcW w:w="5812" w:type="dxa"/>
          </w:tcPr>
          <w:p w:rsidR="00C75390" w:rsidRPr="00C31491" w:rsidRDefault="00C75390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Музей как институт социальной памяти</w:t>
            </w:r>
          </w:p>
        </w:tc>
        <w:tc>
          <w:tcPr>
            <w:tcW w:w="3367" w:type="dxa"/>
          </w:tcPr>
          <w:p w:rsidR="00C75390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75390" w:rsidRPr="00C31491" w:rsidTr="0088474A">
        <w:tc>
          <w:tcPr>
            <w:tcW w:w="675" w:type="dxa"/>
          </w:tcPr>
          <w:p w:rsidR="00C75390" w:rsidRPr="00C31491" w:rsidRDefault="00C75390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3.</w:t>
            </w:r>
          </w:p>
        </w:tc>
        <w:tc>
          <w:tcPr>
            <w:tcW w:w="5812" w:type="dxa"/>
          </w:tcPr>
          <w:p w:rsidR="00C75390" w:rsidRPr="00C31491" w:rsidRDefault="00C75390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Музейный предмет и способы его изучения</w:t>
            </w:r>
          </w:p>
        </w:tc>
        <w:tc>
          <w:tcPr>
            <w:tcW w:w="3367" w:type="dxa"/>
          </w:tcPr>
          <w:p w:rsidR="00C75390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75390" w:rsidRPr="00C31491" w:rsidTr="0088474A">
        <w:tc>
          <w:tcPr>
            <w:tcW w:w="675" w:type="dxa"/>
          </w:tcPr>
          <w:p w:rsidR="00C75390" w:rsidRPr="00C31491" w:rsidRDefault="00C75390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4.</w:t>
            </w:r>
          </w:p>
        </w:tc>
        <w:tc>
          <w:tcPr>
            <w:tcW w:w="5812" w:type="dxa"/>
          </w:tcPr>
          <w:p w:rsidR="00C75390" w:rsidRPr="00C31491" w:rsidRDefault="00C75390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Проведение научных исследований активом школьного музея</w:t>
            </w:r>
          </w:p>
        </w:tc>
        <w:tc>
          <w:tcPr>
            <w:tcW w:w="3367" w:type="dxa"/>
          </w:tcPr>
          <w:p w:rsidR="00C75390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5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Фонды школьного музея. Определение понятия, основные направления фондовой работы</w:t>
            </w: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6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Экспозиция школьного музея</w:t>
            </w: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7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bCs/>
                <w:color w:val="000000"/>
              </w:rPr>
              <w:t>Работа с аудиторией</w:t>
            </w: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8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Изучение истории школьного музея</w:t>
            </w: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9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Историческое краеведение</w:t>
            </w:r>
          </w:p>
        </w:tc>
        <w:tc>
          <w:tcPr>
            <w:tcW w:w="3367" w:type="dxa"/>
          </w:tcPr>
          <w:p w:rsidR="0088474A" w:rsidRPr="00C31491" w:rsidRDefault="00364094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10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Военно-патриотическая работа</w:t>
            </w:r>
          </w:p>
        </w:tc>
        <w:tc>
          <w:tcPr>
            <w:tcW w:w="3367" w:type="dxa"/>
          </w:tcPr>
          <w:p w:rsidR="0088474A" w:rsidRPr="00C31491" w:rsidRDefault="00364094" w:rsidP="004B024A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11.</w:t>
            </w:r>
          </w:p>
        </w:tc>
        <w:tc>
          <w:tcPr>
            <w:tcW w:w="5812" w:type="dxa"/>
          </w:tcPr>
          <w:p w:rsidR="0088474A" w:rsidRPr="00C31491" w:rsidRDefault="00364094" w:rsidP="003640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64094">
              <w:rPr>
                <w:bCs/>
                <w:color w:val="000000"/>
              </w:rPr>
              <w:t>Организация и проведение исторических экспедиций, поездок по местам боевой славы</w:t>
            </w:r>
          </w:p>
        </w:tc>
        <w:tc>
          <w:tcPr>
            <w:tcW w:w="3367" w:type="dxa"/>
          </w:tcPr>
          <w:p w:rsidR="0088474A" w:rsidRPr="00C31491" w:rsidRDefault="00364094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color w:val="000000"/>
              </w:rPr>
              <w:t>12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Изучение истории школы</w:t>
            </w:r>
          </w:p>
        </w:tc>
        <w:tc>
          <w:tcPr>
            <w:tcW w:w="3367" w:type="dxa"/>
          </w:tcPr>
          <w:p w:rsidR="0088474A" w:rsidRPr="00C31491" w:rsidRDefault="00364094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1491">
              <w:rPr>
                <w:bCs/>
                <w:color w:val="000000"/>
              </w:rPr>
              <w:t>Подведение итогов</w:t>
            </w:r>
          </w:p>
        </w:tc>
        <w:tc>
          <w:tcPr>
            <w:tcW w:w="3367" w:type="dxa"/>
          </w:tcPr>
          <w:p w:rsidR="0088474A" w:rsidRPr="00C31491" w:rsidRDefault="00364094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8474A" w:rsidRPr="00C31491" w:rsidTr="0088474A">
        <w:tc>
          <w:tcPr>
            <w:tcW w:w="675" w:type="dxa"/>
          </w:tcPr>
          <w:p w:rsidR="0088474A" w:rsidRPr="00C31491" w:rsidRDefault="0088474A" w:rsidP="00C314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367" w:type="dxa"/>
          </w:tcPr>
          <w:p w:rsidR="0088474A" w:rsidRPr="00C31491" w:rsidRDefault="0088474A" w:rsidP="004B02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31491" w:rsidRPr="00C31491" w:rsidTr="00C31491">
        <w:tc>
          <w:tcPr>
            <w:tcW w:w="9854" w:type="dxa"/>
            <w:gridSpan w:val="3"/>
          </w:tcPr>
          <w:p w:rsidR="00C31491" w:rsidRPr="00C31491" w:rsidRDefault="00364094" w:rsidP="007F0D4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</w:t>
            </w:r>
            <w:r w:rsidR="00C31491" w:rsidRPr="00C31491">
              <w:rPr>
                <w:b/>
                <w:color w:val="000000"/>
              </w:rPr>
              <w:t xml:space="preserve">Всего: </w:t>
            </w:r>
            <w:r w:rsidR="007F0D4E" w:rsidRPr="007F0D4E">
              <w:rPr>
                <w:color w:val="000000"/>
              </w:rPr>
              <w:t>170 часов</w:t>
            </w:r>
          </w:p>
        </w:tc>
      </w:tr>
    </w:tbl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>Введение</w:t>
      </w:r>
      <w:r w:rsidRPr="00C31491">
        <w:rPr>
          <w:color w:val="000000"/>
        </w:rPr>
        <w:t> 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Задачи, содержание и значение работы кружка «Десант памяти». Особенности работы историков-краеведов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1. Музей как институт социальной памяти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Происхождение музея. Музей античного мира, эпохи Возрождения. Первые национальные музеи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2. Музейный предмет и способы его изучения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3. Проведение научных исследований активом школьного музея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 xml:space="preserve">Экспедиции и краеведческие походы как способ изучения темы и основная форма комплектования фондов. Переписка, связанная с поисками материалов. Работа в библиотеках и архивах. Привлечение данных различных вспомогательных исторических </w:t>
      </w:r>
      <w:r w:rsidRPr="00C31491">
        <w:rPr>
          <w:color w:val="000000"/>
        </w:rPr>
        <w:lastRenderedPageBreak/>
        <w:t>дисциплин – геральдика, нумизматика и др. Подготовка школьных рефератов, сообщений, докладов, а также публикаций статей по результатам научных исследований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4. Фонды школьного музея. Определение понятия, основные направления фондовой работы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Понятие: фонды школьного музея. Термины: коллекция – фонд – единица хранения. Структура фондов: основной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5. Экспозиция школьного музея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Понятия: экспонат, экспозиция, экспозиционный комплекс. Выставка (экспозиция временного характера) как актуальная для школьного музея форма презентации его коллекций. Интерактивные выставки. Этапы создания экспозиции. Тексты в экспозиции – виды и функции, правила составления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6. Работа с аудиторией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Понятие: аудитория школьного музея – учащиеся данной школы или других школ, родители, жители посёлка, воспитанники детских садов и т. д. Разнообразие форм работы с аудиторией. Традиционные и нетрадиционные формы работы с аудиторией. Основные требования к музейной экскурсии. Этапы подготовки экскурсии. Работа экскурсовода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7. Изучение истории школьного музея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Школьный музей как источник изучения родного края. История создания школьного музея. Военно-исторический музей. Профиль музея: воспитание нравственности, патриотизма, гражданственности.  Фонды и экспозиции школьного музея. Направления работы школьного музея, исследовательская деятельность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8. Историческое краеведение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Историческое краеведение как наука. Объекты изучения. Общественно полезный характер исторического краеведения. Записи историко-краеведческих наблюдений. Порядок ведения дневника исторических событий. Как проводить беседы с очевидцами исторических событий и записывать их воспоминания. 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9. Военно-патриотическая работа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Воспитательное значение военно-патриотической работы. 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Ученики школы – защитники Отечества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10. </w:t>
      </w:r>
      <w:r w:rsidR="0088474A" w:rsidRPr="00B27A9A">
        <w:rPr>
          <w:b/>
          <w:bCs/>
          <w:color w:val="000000"/>
        </w:rPr>
        <w:t>Организация и проведение исторических экспедиций, поездок по местам боевой славы</w:t>
      </w:r>
    </w:p>
    <w:p w:rsidR="0088474A" w:rsidRDefault="0088474A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27A9A">
        <w:rPr>
          <w:color w:val="000000"/>
        </w:rPr>
        <w:t>Как определять цели и район экспедиции. Как комплектовать группы и распределять обязанности.</w:t>
      </w:r>
      <w:r>
        <w:rPr>
          <w:color w:val="000000"/>
        </w:rPr>
        <w:t xml:space="preserve"> </w:t>
      </w:r>
      <w:r w:rsidRPr="00B27A9A">
        <w:rPr>
          <w:color w:val="000000"/>
        </w:rPr>
        <w:t>Как разрабатывать маршрут экспедиции. Как организовать поездки по местам боевой славы.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b/>
          <w:bCs/>
          <w:color w:val="000000"/>
        </w:rPr>
        <w:t xml:space="preserve">11. Изучение истории школы </w:t>
      </w:r>
    </w:p>
    <w:p w:rsidR="00C31491" w:rsidRP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491">
        <w:rPr>
          <w:color w:val="000000"/>
        </w:rPr>
        <w:t>Основные события в жизни школы. Учителя школы. История деятельности пионерской и комсомольской организаций по экспозиции школьного музея.</w:t>
      </w:r>
    </w:p>
    <w:p w:rsidR="00C31491" w:rsidRDefault="00C31491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31491">
        <w:rPr>
          <w:b/>
          <w:bCs/>
          <w:color w:val="000000"/>
        </w:rPr>
        <w:t xml:space="preserve">Подведение итогов </w:t>
      </w: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F0D4E" w:rsidRPr="00C31491" w:rsidRDefault="007F0D4E" w:rsidP="007F0D4E">
      <w:pPr>
        <w:pStyle w:val="c15c31"/>
        <w:shd w:val="clear" w:color="auto" w:fill="FFFFFF"/>
        <w:spacing w:before="0" w:beforeAutospacing="0" w:after="0" w:afterAutospacing="0"/>
        <w:jc w:val="center"/>
        <w:rPr>
          <w:rStyle w:val="c8c23"/>
          <w:b/>
          <w:bCs/>
          <w:color w:val="000000"/>
          <w:sz w:val="28"/>
          <w:szCs w:val="28"/>
        </w:rPr>
      </w:pPr>
      <w:r w:rsidRPr="00C31491">
        <w:rPr>
          <w:rStyle w:val="c8c23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7F0D4E" w:rsidRPr="00C31491" w:rsidRDefault="007F0D4E" w:rsidP="007F0D4E">
      <w:pPr>
        <w:pStyle w:val="c15c31"/>
        <w:shd w:val="clear" w:color="auto" w:fill="FFFFFF"/>
        <w:spacing w:before="0" w:beforeAutospacing="0" w:after="0" w:afterAutospacing="0"/>
        <w:jc w:val="center"/>
        <w:rPr>
          <w:rStyle w:val="c8c23"/>
          <w:b/>
          <w:bCs/>
          <w:color w:val="000000"/>
          <w:sz w:val="28"/>
          <w:szCs w:val="28"/>
        </w:rPr>
      </w:pPr>
      <w:r w:rsidRPr="00C31491">
        <w:rPr>
          <w:rStyle w:val="c8c23"/>
          <w:b/>
          <w:bCs/>
          <w:color w:val="000000"/>
          <w:sz w:val="28"/>
          <w:szCs w:val="28"/>
        </w:rPr>
        <w:t>на 202</w:t>
      </w:r>
      <w:r>
        <w:rPr>
          <w:rStyle w:val="c8c23"/>
          <w:b/>
          <w:bCs/>
          <w:color w:val="000000"/>
          <w:sz w:val="28"/>
          <w:szCs w:val="28"/>
        </w:rPr>
        <w:t>1</w:t>
      </w:r>
      <w:r w:rsidRPr="00C31491">
        <w:rPr>
          <w:rStyle w:val="c8c23"/>
          <w:b/>
          <w:bCs/>
          <w:color w:val="000000"/>
          <w:sz w:val="28"/>
          <w:szCs w:val="28"/>
        </w:rPr>
        <w:t>-202</w:t>
      </w:r>
      <w:r>
        <w:rPr>
          <w:rStyle w:val="c8c23"/>
          <w:b/>
          <w:bCs/>
          <w:color w:val="000000"/>
          <w:sz w:val="28"/>
          <w:szCs w:val="28"/>
        </w:rPr>
        <w:t>2</w:t>
      </w:r>
      <w:r w:rsidRPr="00C31491">
        <w:rPr>
          <w:rStyle w:val="c8c23"/>
          <w:b/>
          <w:bCs/>
          <w:color w:val="000000"/>
          <w:sz w:val="28"/>
          <w:szCs w:val="28"/>
        </w:rPr>
        <w:t xml:space="preserve"> уч. г.</w:t>
      </w:r>
    </w:p>
    <w:p w:rsidR="007F0D4E" w:rsidRPr="00C31491" w:rsidRDefault="007F0D4E" w:rsidP="007F0D4E">
      <w:pPr>
        <w:pStyle w:val="c15c31"/>
        <w:shd w:val="clear" w:color="auto" w:fill="FFFFFF"/>
        <w:spacing w:before="0" w:beforeAutospacing="0" w:after="0" w:afterAutospacing="0"/>
        <w:jc w:val="center"/>
        <w:rPr>
          <w:rStyle w:val="c8c23"/>
          <w:b/>
          <w:bCs/>
          <w:color w:val="000000"/>
        </w:rPr>
      </w:pPr>
    </w:p>
    <w:p w:rsidR="007F0D4E" w:rsidRPr="00C31491" w:rsidRDefault="007F0D4E" w:rsidP="007F0D4E">
      <w:pPr>
        <w:spacing w:after="0" w:line="240" w:lineRule="auto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  <w:b/>
        </w:rPr>
        <w:t xml:space="preserve">Учитель: </w:t>
      </w:r>
      <w:r>
        <w:rPr>
          <w:rFonts w:ascii="Times New Roman" w:hAnsi="Times New Roman" w:cs="Times New Roman"/>
        </w:rPr>
        <w:t>Марина Александровна Михеева</w:t>
      </w:r>
    </w:p>
    <w:p w:rsidR="007F0D4E" w:rsidRPr="00C31491" w:rsidRDefault="007F0D4E" w:rsidP="007F0D4E">
      <w:pPr>
        <w:spacing w:after="0" w:line="240" w:lineRule="auto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  <w:b/>
        </w:rPr>
        <w:t xml:space="preserve">Класс: </w:t>
      </w:r>
      <w:r>
        <w:rPr>
          <w:rFonts w:ascii="Times New Roman" w:hAnsi="Times New Roman" w:cs="Times New Roman"/>
        </w:rPr>
        <w:t>5 - 9</w:t>
      </w:r>
    </w:p>
    <w:p w:rsidR="007F0D4E" w:rsidRPr="00C31491" w:rsidRDefault="007F0D4E" w:rsidP="007F0D4E">
      <w:pPr>
        <w:spacing w:after="0" w:line="240" w:lineRule="auto"/>
        <w:rPr>
          <w:rFonts w:ascii="Times New Roman" w:hAnsi="Times New Roman" w:cs="Times New Roman"/>
          <w:b/>
        </w:rPr>
      </w:pPr>
      <w:r w:rsidRPr="00C31491">
        <w:rPr>
          <w:rFonts w:ascii="Times New Roman" w:hAnsi="Times New Roman" w:cs="Times New Roman"/>
          <w:b/>
        </w:rPr>
        <w:t xml:space="preserve">Предмет: </w:t>
      </w:r>
    </w:p>
    <w:p w:rsidR="007F0D4E" w:rsidRPr="00C31491" w:rsidRDefault="007F0D4E" w:rsidP="007F0D4E">
      <w:pPr>
        <w:spacing w:after="0" w:line="240" w:lineRule="auto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  <w:b/>
        </w:rPr>
        <w:t xml:space="preserve">По программе: </w:t>
      </w:r>
      <w:r>
        <w:rPr>
          <w:rFonts w:ascii="Times New Roman" w:hAnsi="Times New Roman" w:cs="Times New Roman"/>
        </w:rPr>
        <w:t xml:space="preserve">170 </w:t>
      </w:r>
      <w:r w:rsidRPr="00C31491">
        <w:rPr>
          <w:rFonts w:ascii="Times New Roman" w:hAnsi="Times New Roman" w:cs="Times New Roman"/>
        </w:rPr>
        <w:t xml:space="preserve"> ч.</w:t>
      </w:r>
    </w:p>
    <w:p w:rsidR="007F0D4E" w:rsidRPr="007F0D4E" w:rsidRDefault="007F0D4E" w:rsidP="007F0D4E">
      <w:pPr>
        <w:spacing w:after="0" w:line="240" w:lineRule="auto"/>
        <w:rPr>
          <w:rFonts w:ascii="Times New Roman" w:hAnsi="Times New Roman" w:cs="Times New Roman"/>
        </w:rPr>
      </w:pPr>
      <w:r w:rsidRPr="00C31491">
        <w:rPr>
          <w:rFonts w:ascii="Times New Roman" w:hAnsi="Times New Roman" w:cs="Times New Roman"/>
          <w:b/>
        </w:rPr>
        <w:t xml:space="preserve">Запланировано: </w:t>
      </w:r>
      <w:r w:rsidRPr="007F0D4E">
        <w:rPr>
          <w:rFonts w:ascii="Times New Roman" w:hAnsi="Times New Roman" w:cs="Times New Roman"/>
        </w:rPr>
        <w:t>170 ч.</w:t>
      </w:r>
    </w:p>
    <w:p w:rsidR="007F0D4E" w:rsidRPr="00C31491" w:rsidRDefault="007F0D4E" w:rsidP="007F0D4E">
      <w:pPr>
        <w:spacing w:after="0" w:line="240" w:lineRule="auto"/>
        <w:rPr>
          <w:rFonts w:ascii="Times New Roman" w:hAnsi="Times New Roman" w:cs="Times New Roman"/>
          <w:b/>
        </w:rPr>
      </w:pPr>
      <w:r w:rsidRPr="00C31491">
        <w:rPr>
          <w:rFonts w:ascii="Times New Roman" w:hAnsi="Times New Roman" w:cs="Times New Roman"/>
          <w:b/>
        </w:rPr>
        <w:t>Причина расхождения количества часов</w:t>
      </w:r>
    </w:p>
    <w:p w:rsidR="007F0D4E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1984"/>
        <w:gridCol w:w="1524"/>
      </w:tblGrid>
      <w:tr w:rsidR="007F0D4E" w:rsidTr="00DA6235">
        <w:tc>
          <w:tcPr>
            <w:tcW w:w="959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685" w:type="dxa"/>
          </w:tcPr>
          <w:p w:rsidR="007F0D4E" w:rsidRDefault="007F0D4E" w:rsidP="007F0D4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тема</w:t>
            </w:r>
          </w:p>
        </w:tc>
        <w:tc>
          <w:tcPr>
            <w:tcW w:w="1418" w:type="dxa"/>
          </w:tcPr>
          <w:p w:rsidR="007F0D4E" w:rsidRDefault="007F0D4E" w:rsidP="007F0D4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984" w:type="dxa"/>
          </w:tcPr>
          <w:p w:rsidR="007F0D4E" w:rsidRDefault="007F0D4E" w:rsidP="007F0D4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(планируемая)</w:t>
            </w:r>
          </w:p>
        </w:tc>
        <w:tc>
          <w:tcPr>
            <w:tcW w:w="1524" w:type="dxa"/>
          </w:tcPr>
          <w:p w:rsidR="007F0D4E" w:rsidRDefault="007F0D4E" w:rsidP="007F0D4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  <w:p w:rsidR="007F0D4E" w:rsidRDefault="007F0D4E" w:rsidP="007F0D4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факту)</w:t>
            </w:r>
          </w:p>
        </w:tc>
      </w:tr>
      <w:tr w:rsidR="002816A9" w:rsidTr="00133623">
        <w:tc>
          <w:tcPr>
            <w:tcW w:w="9570" w:type="dxa"/>
            <w:gridSpan w:val="5"/>
          </w:tcPr>
          <w:p w:rsidR="002816A9" w:rsidRPr="009D21C3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D21C3">
              <w:rPr>
                <w:b/>
                <w:color w:val="000000"/>
              </w:rPr>
              <w:t>Введение</w:t>
            </w:r>
          </w:p>
        </w:tc>
      </w:tr>
      <w:tr w:rsidR="007F0D4E" w:rsidTr="00DA6235">
        <w:tc>
          <w:tcPr>
            <w:tcW w:w="959" w:type="dxa"/>
          </w:tcPr>
          <w:p w:rsidR="007F0D4E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bCs/>
                <w:color w:val="000000"/>
              </w:rPr>
              <w:t>Задачи, содержание и значение работы кружка «Десант памяти»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7F0D4E" w:rsidRDefault="002816A9" w:rsidP="002816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Особенности работы историков-краеведов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816A9" w:rsidTr="00D47266">
        <w:tc>
          <w:tcPr>
            <w:tcW w:w="9570" w:type="dxa"/>
            <w:gridSpan w:val="5"/>
          </w:tcPr>
          <w:p w:rsidR="002816A9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Музей как институт социальной памяти</w:t>
            </w:r>
          </w:p>
        </w:tc>
      </w:tr>
      <w:tr w:rsidR="007F0D4E" w:rsidTr="00DA6235">
        <w:tc>
          <w:tcPr>
            <w:tcW w:w="959" w:type="dxa"/>
          </w:tcPr>
          <w:p w:rsidR="007F0D4E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роисхождение музея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Музей античного мира, эпохи Возрождения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ервые национальные музеи. Профили музеев. Типы музеев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5" w:type="dxa"/>
          </w:tcPr>
          <w:p w:rsidR="007F0D4E" w:rsidRDefault="002816A9" w:rsidP="002816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Выбор профиля и темы – важнейший этап в создании школьного музея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816A9" w:rsidTr="00BB2B5C">
        <w:tc>
          <w:tcPr>
            <w:tcW w:w="9570" w:type="dxa"/>
            <w:gridSpan w:val="5"/>
          </w:tcPr>
          <w:p w:rsidR="002816A9" w:rsidRDefault="002816A9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Музейный предмет и способы его изучения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онятия: музейный предмет – предмет музейного назначения – экспонат. Классификация музейных предметов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Основные критерии ценности музейного предмета. Уникальный и типичный музейный предмет. Атрибуция – выявление основных признаков музейного предмета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5" w:type="dxa"/>
          </w:tcPr>
          <w:p w:rsidR="007F0D4E" w:rsidRDefault="002816A9" w:rsidP="002816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«Легенда» как способ фиксации сведений о музейном предмете со слов владельца. Копии музейного предмета. Муляж, макет, модель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816A9" w:rsidTr="00681F0D">
        <w:tc>
          <w:tcPr>
            <w:tcW w:w="9570" w:type="dxa"/>
            <w:gridSpan w:val="5"/>
          </w:tcPr>
          <w:p w:rsidR="002816A9" w:rsidRDefault="002816A9" w:rsidP="009D21C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Проведение научных исследований активом школьного музея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</w:tcPr>
          <w:p w:rsidR="007F0D4E" w:rsidRDefault="002816A9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Экспедиции и краеведческие походы как способ изучения темы и основная форма комплектования фондов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Переписка, связанная с поисками </w:t>
            </w:r>
            <w:r w:rsidRPr="00C31491">
              <w:rPr>
                <w:color w:val="000000"/>
              </w:rPr>
              <w:lastRenderedPageBreak/>
              <w:t>материалов. Работа в библиотеках и архивах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ривлечение данных различных вспомогательных исторических дисциплин – геральдика, нумизматика и др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одготовка школьных рефератов, сообщений, докладов, а также публикаций статей по результатам научных исследований.</w:t>
            </w:r>
          </w:p>
        </w:tc>
        <w:tc>
          <w:tcPr>
            <w:tcW w:w="1418" w:type="dxa"/>
          </w:tcPr>
          <w:p w:rsidR="007F0D4E" w:rsidRDefault="009D21C3" w:rsidP="009D21C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F660D" w:rsidTr="00BB0CD4">
        <w:tc>
          <w:tcPr>
            <w:tcW w:w="9570" w:type="dxa"/>
            <w:gridSpan w:val="5"/>
          </w:tcPr>
          <w:p w:rsidR="009D21C3" w:rsidRDefault="002F660D" w:rsidP="009D21C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 xml:space="preserve">Фонды школьного музея. </w:t>
            </w:r>
          </w:p>
          <w:p w:rsidR="002F660D" w:rsidRDefault="002F660D" w:rsidP="009D21C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Определение понятия, основные направления фондовой работы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онятие: фонды школьного музея. Термины: коллекция – фонд – единица хранени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Структура фондов: основной, научно-вспомогательный, интерактивный. Обменный фонд и фонд временного хранени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Основные направления фондовой работы: комплектование, учёт и хранение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F660D" w:rsidTr="00D67E53">
        <w:tc>
          <w:tcPr>
            <w:tcW w:w="9570" w:type="dxa"/>
            <w:gridSpan w:val="5"/>
          </w:tcPr>
          <w:p w:rsidR="002F660D" w:rsidRDefault="002F660D" w:rsidP="005C2B3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Экспозиция школьного музея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Понятия: экспонат, экспозиция, экспозиционный комплекс.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Выставка (экспозиция временного характера) как актуальная для школьного музея форма презентации его коллекций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Интерактивные выставки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Этапы создания экспозиции. Тексты в экспозиции – виды и функции, правила составлени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F660D" w:rsidTr="00B70516">
        <w:tc>
          <w:tcPr>
            <w:tcW w:w="9570" w:type="dxa"/>
            <w:gridSpan w:val="5"/>
          </w:tcPr>
          <w:p w:rsidR="002F660D" w:rsidRDefault="002F660D" w:rsidP="005C2B3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Работа с аудиторией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31491">
              <w:rPr>
                <w:color w:val="000000"/>
              </w:rPr>
              <w:t xml:space="preserve">удитория школьного музея – учащиеся данной школы или других школ, родители, жители посёлка, воспитанники детских садов и т. д.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Традиционные и нетрадиционные формы работы с аудиторией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5" w:type="dxa"/>
          </w:tcPr>
          <w:p w:rsidR="007F0D4E" w:rsidRDefault="002F660D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Разнообразие форм работы с аудиторией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5" w:type="dxa"/>
          </w:tcPr>
          <w:p w:rsidR="007F0D4E" w:rsidRDefault="002F660D" w:rsidP="002F66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Основные требования к музейной экскурсии. Этапы подготовки экскурсии. Работа экскурсовода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F660D" w:rsidTr="00505B1F">
        <w:tc>
          <w:tcPr>
            <w:tcW w:w="9570" w:type="dxa"/>
            <w:gridSpan w:val="5"/>
          </w:tcPr>
          <w:p w:rsidR="002F660D" w:rsidRDefault="002F660D" w:rsidP="005C2B3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Изучение истории школьного музея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5" w:type="dxa"/>
          </w:tcPr>
          <w:p w:rsidR="007F0D4E" w:rsidRDefault="002F660D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Школьный музей как источник </w:t>
            </w:r>
            <w:r w:rsidRPr="00C31491">
              <w:rPr>
                <w:color w:val="000000"/>
              </w:rPr>
              <w:lastRenderedPageBreak/>
              <w:t xml:space="preserve">изучения родного края. 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История создания школьного музея. Военно-исторический музей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рофиль музея: воспитание нравственности, патриотизма, гражданственности.  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Фонды и экспозиции школьного музе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Направления работы школьного музея, исследовательская деятельность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35EC" w:rsidTr="00C338FA">
        <w:tc>
          <w:tcPr>
            <w:tcW w:w="9570" w:type="dxa"/>
            <w:gridSpan w:val="5"/>
          </w:tcPr>
          <w:p w:rsidR="006A35EC" w:rsidRDefault="006A35EC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Историческое краеведение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5" w:type="dxa"/>
          </w:tcPr>
          <w:p w:rsidR="007F0D4E" w:rsidRDefault="006A35EC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Историческое краеведение как наука. Объекты изучения. Общественно полезный характер исторического краеведения.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Записи историко-краеведческих наблюдений. Порядок ведения дневника исторических событий. Как проводить беседы с очевидцами исторических событий и записывать их воспоминани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Изучение записей воспоминаний, хранящихся в школьном музее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85" w:type="dxa"/>
          </w:tcPr>
          <w:p w:rsidR="007F0D4E" w:rsidRDefault="006A35EC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Изучение и охрана памятников, связанных с историей борьбы нашего народа за свою независимость в годы Великой Отечественной войны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35EC" w:rsidTr="00AA1011">
        <w:tc>
          <w:tcPr>
            <w:tcW w:w="9570" w:type="dxa"/>
            <w:gridSpan w:val="5"/>
          </w:tcPr>
          <w:p w:rsidR="006A35EC" w:rsidRDefault="006A35EC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t>Военно-патриотическая работа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85" w:type="dxa"/>
          </w:tcPr>
          <w:p w:rsidR="007F0D4E" w:rsidRDefault="006A35EC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Воспитательное значение военно-патриотической работы.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Учителя школы – ветераны и труженики тыла Великой Отечественной войны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5" w:type="dxa"/>
          </w:tcPr>
          <w:p w:rsidR="007F0D4E" w:rsidRDefault="006A35EC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Пропаганда героических подвигов советских воинов в годы Великой Отечественной войны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85" w:type="dxa"/>
          </w:tcPr>
          <w:p w:rsidR="007F0D4E" w:rsidRDefault="006A35EC" w:rsidP="006A35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Ученики школы – защитники Отечества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35EC" w:rsidTr="00397F38">
        <w:tc>
          <w:tcPr>
            <w:tcW w:w="9570" w:type="dxa"/>
            <w:gridSpan w:val="5"/>
          </w:tcPr>
          <w:p w:rsidR="0088474A" w:rsidRDefault="0088474A" w:rsidP="005C2B3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27A9A">
              <w:rPr>
                <w:b/>
                <w:bCs/>
                <w:color w:val="000000"/>
              </w:rPr>
              <w:t xml:space="preserve">Организация и проведение исторических экспедиций, </w:t>
            </w:r>
          </w:p>
          <w:p w:rsidR="006A35EC" w:rsidRDefault="0088474A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7A9A">
              <w:rPr>
                <w:b/>
                <w:bCs/>
                <w:color w:val="000000"/>
              </w:rPr>
              <w:t>поездок по местам боевой славы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color w:val="000000"/>
              </w:rPr>
              <w:t>Как определять цели и район экспедиции. Как комплектовать группы и распределять обязанности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5" w:type="dxa"/>
          </w:tcPr>
          <w:p w:rsidR="007F0D4E" w:rsidRDefault="006A35EC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color w:val="000000"/>
              </w:rPr>
              <w:t>Как разрабатывать маршрут экспедиции. Как организовать поездки по местам боевой славы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35EC" w:rsidTr="00BE1480">
        <w:tc>
          <w:tcPr>
            <w:tcW w:w="9570" w:type="dxa"/>
            <w:gridSpan w:val="5"/>
          </w:tcPr>
          <w:p w:rsidR="006A35EC" w:rsidRDefault="006A35EC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1491">
              <w:rPr>
                <w:b/>
                <w:bCs/>
                <w:color w:val="000000"/>
              </w:rPr>
              <w:lastRenderedPageBreak/>
              <w:t>Изучение истории школы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5" w:type="dxa"/>
          </w:tcPr>
          <w:p w:rsidR="007F0D4E" w:rsidRDefault="006A35EC" w:rsidP="007E311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 xml:space="preserve">Основные события в жизни школы. 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5" w:type="dxa"/>
          </w:tcPr>
          <w:p w:rsidR="007F0D4E" w:rsidRDefault="007E3115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Учителя школы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85" w:type="dxa"/>
          </w:tcPr>
          <w:p w:rsidR="007F0D4E" w:rsidRDefault="007E3115" w:rsidP="006F7A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1491">
              <w:rPr>
                <w:color w:val="000000"/>
              </w:rPr>
              <w:t>История деятельности пионерской и комсомольской организаций по экспозиции школьного музея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115" w:rsidTr="004C6ABE">
        <w:tc>
          <w:tcPr>
            <w:tcW w:w="9570" w:type="dxa"/>
            <w:gridSpan w:val="5"/>
          </w:tcPr>
          <w:p w:rsidR="007E3115" w:rsidRDefault="007E3115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7A9A">
              <w:rPr>
                <w:b/>
                <w:bCs/>
                <w:color w:val="000000"/>
              </w:rPr>
              <w:t>Подведение итогов</w:t>
            </w: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5" w:type="dxa"/>
          </w:tcPr>
          <w:p w:rsidR="007F0D4E" w:rsidRDefault="007E3115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color w:val="000000"/>
              </w:rPr>
              <w:t>Как оформлять результаты практических работ кружка.</w:t>
            </w:r>
          </w:p>
        </w:tc>
        <w:tc>
          <w:tcPr>
            <w:tcW w:w="1418" w:type="dxa"/>
          </w:tcPr>
          <w:p w:rsidR="007F0D4E" w:rsidRDefault="006F7AE6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85" w:type="dxa"/>
          </w:tcPr>
          <w:p w:rsidR="007F0D4E" w:rsidRDefault="009D21C3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color w:val="000000"/>
              </w:rPr>
              <w:t>Фотоальбом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F0D4E" w:rsidTr="00DA6235">
        <w:tc>
          <w:tcPr>
            <w:tcW w:w="959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85" w:type="dxa"/>
          </w:tcPr>
          <w:p w:rsidR="007F0D4E" w:rsidRDefault="009D21C3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7A9A">
              <w:rPr>
                <w:color w:val="000000"/>
              </w:rPr>
              <w:t>Организация отчетной выставки.</w:t>
            </w:r>
          </w:p>
        </w:tc>
        <w:tc>
          <w:tcPr>
            <w:tcW w:w="1418" w:type="dxa"/>
          </w:tcPr>
          <w:p w:rsidR="007F0D4E" w:rsidRDefault="009D21C3" w:rsidP="005C2B3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24" w:type="dxa"/>
          </w:tcPr>
          <w:p w:rsidR="007F0D4E" w:rsidRDefault="007F0D4E" w:rsidP="00C3149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7AE6" w:rsidTr="00D90D79">
        <w:tc>
          <w:tcPr>
            <w:tcW w:w="9570" w:type="dxa"/>
            <w:gridSpan w:val="5"/>
          </w:tcPr>
          <w:p w:rsidR="006F7AE6" w:rsidRDefault="006F7AE6" w:rsidP="006F7AE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 170 часов</w:t>
            </w:r>
          </w:p>
        </w:tc>
      </w:tr>
    </w:tbl>
    <w:p w:rsidR="007F0D4E" w:rsidRPr="00C31491" w:rsidRDefault="007F0D4E" w:rsidP="00C314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024A" w:rsidRDefault="004B024A">
      <w:pPr>
        <w:rPr>
          <w:rFonts w:ascii="Times New Roman" w:hAnsi="Times New Roman" w:cs="Times New Roman"/>
        </w:rPr>
      </w:pPr>
    </w:p>
    <w:p w:rsidR="00C31491" w:rsidRDefault="00C31491">
      <w:pPr>
        <w:rPr>
          <w:rFonts w:ascii="Times New Roman" w:hAnsi="Times New Roman" w:cs="Times New Roman"/>
        </w:rPr>
      </w:pPr>
    </w:p>
    <w:p w:rsidR="00C31491" w:rsidRDefault="00C31491">
      <w:pPr>
        <w:rPr>
          <w:rFonts w:ascii="Times New Roman" w:hAnsi="Times New Roman" w:cs="Times New Roman"/>
        </w:rPr>
      </w:pPr>
    </w:p>
    <w:p w:rsidR="00C31491" w:rsidRDefault="00C31491">
      <w:pPr>
        <w:rPr>
          <w:rFonts w:ascii="Times New Roman" w:hAnsi="Times New Roman" w:cs="Times New Roman"/>
        </w:rPr>
      </w:pPr>
    </w:p>
    <w:sectPr w:rsidR="00C31491" w:rsidSect="00C7539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36F86"/>
    <w:multiLevelType w:val="multilevel"/>
    <w:tmpl w:val="6F72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491"/>
    <w:rsid w:val="000266E9"/>
    <w:rsid w:val="00157DAF"/>
    <w:rsid w:val="001C716D"/>
    <w:rsid w:val="001E0A9F"/>
    <w:rsid w:val="002816A9"/>
    <w:rsid w:val="002F660D"/>
    <w:rsid w:val="00364094"/>
    <w:rsid w:val="004B024A"/>
    <w:rsid w:val="00505E1D"/>
    <w:rsid w:val="005470F7"/>
    <w:rsid w:val="005C2B39"/>
    <w:rsid w:val="005F67EA"/>
    <w:rsid w:val="006A35EC"/>
    <w:rsid w:val="006E6C9B"/>
    <w:rsid w:val="006F7AE6"/>
    <w:rsid w:val="0072012E"/>
    <w:rsid w:val="00775EAE"/>
    <w:rsid w:val="007E3115"/>
    <w:rsid w:val="007F0D4E"/>
    <w:rsid w:val="0088474A"/>
    <w:rsid w:val="00894F3F"/>
    <w:rsid w:val="009D21C3"/>
    <w:rsid w:val="009D3D18"/>
    <w:rsid w:val="00B653C2"/>
    <w:rsid w:val="00C31491"/>
    <w:rsid w:val="00C75390"/>
    <w:rsid w:val="00CC7C7D"/>
    <w:rsid w:val="00DA6235"/>
    <w:rsid w:val="00E05DA0"/>
    <w:rsid w:val="00E32B54"/>
    <w:rsid w:val="00EA0F14"/>
    <w:rsid w:val="00EF10AA"/>
    <w:rsid w:val="00F62D79"/>
    <w:rsid w:val="00F65BD2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AB82E-34D6-4C3A-A3B6-5AAE891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1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uiPriority w:val="99"/>
    <w:rsid w:val="00C31491"/>
  </w:style>
  <w:style w:type="table" w:styleId="a4">
    <w:name w:val="Table Grid"/>
    <w:basedOn w:val="a1"/>
    <w:uiPriority w:val="99"/>
    <w:rsid w:val="00C31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31491"/>
  </w:style>
  <w:style w:type="character" w:customStyle="1" w:styleId="c51">
    <w:name w:val="c51"/>
    <w:basedOn w:val="a0"/>
    <w:rsid w:val="00C31491"/>
  </w:style>
  <w:style w:type="character" w:styleId="a5">
    <w:name w:val="Hyperlink"/>
    <w:basedOn w:val="a0"/>
    <w:uiPriority w:val="99"/>
    <w:unhideWhenUsed/>
    <w:rsid w:val="00C31491"/>
    <w:rPr>
      <w:color w:val="0000FF"/>
      <w:u w:val="single"/>
    </w:rPr>
  </w:style>
  <w:style w:type="character" w:customStyle="1" w:styleId="c46">
    <w:name w:val="c46"/>
    <w:basedOn w:val="a0"/>
    <w:rsid w:val="00C31491"/>
  </w:style>
  <w:style w:type="character" w:customStyle="1" w:styleId="c14">
    <w:name w:val="c14"/>
    <w:basedOn w:val="a0"/>
    <w:rsid w:val="00C31491"/>
  </w:style>
  <w:style w:type="paragraph" w:customStyle="1" w:styleId="c3">
    <w:name w:val="c3"/>
    <w:basedOn w:val="a"/>
    <w:rsid w:val="00C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31491"/>
    <w:pPr>
      <w:ind w:left="720"/>
      <w:contextualSpacing/>
    </w:pPr>
  </w:style>
  <w:style w:type="paragraph" w:customStyle="1" w:styleId="c2">
    <w:name w:val="c2"/>
    <w:basedOn w:val="a"/>
    <w:uiPriority w:val="99"/>
    <w:rsid w:val="00C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C31491"/>
  </w:style>
  <w:style w:type="character" w:customStyle="1" w:styleId="c8c23">
    <w:name w:val="c8 c23"/>
    <w:basedOn w:val="a0"/>
    <w:uiPriority w:val="99"/>
    <w:rsid w:val="00C31491"/>
  </w:style>
  <w:style w:type="character" w:customStyle="1" w:styleId="c14c8">
    <w:name w:val="c14 c8"/>
    <w:basedOn w:val="a0"/>
    <w:uiPriority w:val="99"/>
    <w:rsid w:val="00C31491"/>
  </w:style>
  <w:style w:type="paragraph" w:customStyle="1" w:styleId="c15c31">
    <w:name w:val="c15 c31"/>
    <w:basedOn w:val="a"/>
    <w:uiPriority w:val="99"/>
    <w:rsid w:val="00C314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dopolnitelnoe-obrazovanie/library/2013/10/25/rabochaya-programma-shkolnyy-muz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dopolnitelnoe-obrazovanie/library/2013/10/25/rabochaya-programma-shkolnyy-muzey" TargetMode="External"/><Relationship Id="rId12" Type="http://schemas.openxmlformats.org/officeDocument/2006/relationships/hyperlink" Target="https://nsportal.ru/shkola/dopolnitelnoe-obrazovanie/library/2013/10/25/rabochaya-programma-shkolnyy-muz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shkola/dopolnitelnoe-obrazovanie/library/2013/10/25/rabochaya-programma-shkolnyy-muz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dopolnitelnoe-obrazovanie/library/2013/10/25/rabochaya-programma-shkolnyy-muz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dopolnitelnoe-obrazovanie/library/2013/10/25/rabochaya-programma-shkolnyy-muz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0A4A-870C-4DD7-8651-5835A44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Зинова О Г</cp:lastModifiedBy>
  <cp:revision>18</cp:revision>
  <dcterms:created xsi:type="dcterms:W3CDTF">2007-01-30T08:48:00Z</dcterms:created>
  <dcterms:modified xsi:type="dcterms:W3CDTF">2021-10-11T01:36:00Z</dcterms:modified>
</cp:coreProperties>
</file>